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AF63A9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21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AF63A9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Equip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AF63A9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Agregar Equip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E452AF">
              <w:rPr>
                <w:rFonts w:ascii="Arial" w:eastAsia="Times New Roman" w:hAnsi="Arial" w:cs="Arial"/>
                <w:sz w:val="20"/>
                <w:szCs w:val="20"/>
              </w:rPr>
              <w:t>un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los datos correspondientes a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guardar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datos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 al usuario que el equipo ha sido guardado.</w:t>
            </w:r>
            <w:bookmarkStart w:id="2" w:name="_GoBack"/>
            <w:bookmarkEnd w:id="2"/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70" w:rsidRDefault="006C5870" w:rsidP="003F004F">
      <w:pPr>
        <w:spacing w:after="0" w:line="240" w:lineRule="auto"/>
      </w:pPr>
      <w:r>
        <w:separator/>
      </w:r>
    </w:p>
  </w:endnote>
  <w:endnote w:type="continuationSeparator" w:id="0">
    <w:p w:rsidR="006C5870" w:rsidRDefault="006C587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63A9" w:rsidRPr="00AF63A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70" w:rsidRDefault="006C5870" w:rsidP="003F004F">
      <w:pPr>
        <w:spacing w:after="0" w:line="240" w:lineRule="auto"/>
      </w:pPr>
      <w:r>
        <w:separator/>
      </w:r>
    </w:p>
  </w:footnote>
  <w:footnote w:type="continuationSeparator" w:id="0">
    <w:p w:rsidR="006C5870" w:rsidRDefault="006C587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1746-E7F8-4B68-9E32-884731D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1T19:07:00Z</dcterms:modified>
</cp:coreProperties>
</file>